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444B" w14:textId="77777777" w:rsidR="002A0A8C" w:rsidRPr="00713010" w:rsidRDefault="002A0A8C" w:rsidP="002A0A8C">
      <w:pPr>
        <w:jc w:val="center"/>
        <w:rPr>
          <w:rFonts w:asciiTheme="minorHAnsi" w:hAnsiTheme="minorHAnsi"/>
          <w:b/>
          <w:sz w:val="28"/>
          <w:szCs w:val="28"/>
        </w:rPr>
      </w:pPr>
      <w:r w:rsidRPr="00713010">
        <w:rPr>
          <w:b/>
          <w:sz w:val="28"/>
          <w:szCs w:val="28"/>
        </w:rPr>
        <w:t>Endoskopická sestava ORL</w:t>
      </w:r>
    </w:p>
    <w:p w14:paraId="1AB7B549" w14:textId="77777777" w:rsidR="002A0A8C" w:rsidRPr="00713010" w:rsidRDefault="002A0A8C" w:rsidP="002A0A8C">
      <w:pPr>
        <w:rPr>
          <w:sz w:val="20"/>
          <w:szCs w:val="20"/>
        </w:rPr>
      </w:pPr>
      <w:r w:rsidRPr="00713010">
        <w:rPr>
          <w:sz w:val="20"/>
          <w:szCs w:val="20"/>
          <w:u w:val="single"/>
        </w:rPr>
        <w:t>Popis:</w:t>
      </w:r>
      <w:r w:rsidRPr="00713010">
        <w:rPr>
          <w:sz w:val="20"/>
          <w:szCs w:val="20"/>
        </w:rPr>
        <w:t xml:space="preserve"> Kompletní sestava endoskopické věže s úzkopásmovým (spektrálním) zobrazením pro diagnostiku a terapii v oboru ORL.</w:t>
      </w:r>
    </w:p>
    <w:p w14:paraId="14B2624D" w14:textId="77777777" w:rsidR="002A0A8C" w:rsidRDefault="002A0A8C" w:rsidP="002A0A8C"/>
    <w:p w14:paraId="1A71E0F8" w14:textId="77777777" w:rsidR="002A0A8C" w:rsidRPr="00713010" w:rsidRDefault="002A0A8C" w:rsidP="002A0A8C">
      <w:pPr>
        <w:rPr>
          <w:sz w:val="24"/>
          <w:szCs w:val="20"/>
          <w:u w:val="single"/>
        </w:rPr>
      </w:pPr>
      <w:r w:rsidRPr="00713010">
        <w:rPr>
          <w:sz w:val="24"/>
          <w:szCs w:val="20"/>
          <w:u w:val="single"/>
        </w:rPr>
        <w:t>Seznam požadovaných položek:</w:t>
      </w:r>
    </w:p>
    <w:p w14:paraId="1DD03807" w14:textId="77777777" w:rsidR="002A0A8C" w:rsidRPr="00713010" w:rsidRDefault="002A0A8C" w:rsidP="002A0A8C">
      <w:pPr>
        <w:rPr>
          <w:b/>
          <w:sz w:val="24"/>
          <w:szCs w:val="24"/>
        </w:rPr>
      </w:pPr>
      <w:r w:rsidRPr="00713010">
        <w:rPr>
          <w:b/>
          <w:sz w:val="20"/>
          <w:szCs w:val="24"/>
        </w:rPr>
        <w:t>Endoskopická sestava ORL</w:t>
      </w:r>
    </w:p>
    <w:p w14:paraId="58022548" w14:textId="77777777" w:rsidR="002A0A8C" w:rsidRPr="00713010" w:rsidRDefault="002A0A8C" w:rsidP="002A0A8C">
      <w:pPr>
        <w:pStyle w:val="Odstavecseseznamem"/>
        <w:numPr>
          <w:ilvl w:val="0"/>
          <w:numId w:val="6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713010">
        <w:rPr>
          <w:sz w:val="20"/>
          <w:szCs w:val="18"/>
        </w:rPr>
        <w:t>1 ks</w:t>
      </w:r>
      <w:r w:rsidRPr="00713010">
        <w:rPr>
          <w:sz w:val="20"/>
          <w:szCs w:val="18"/>
        </w:rPr>
        <w:tab/>
        <w:t>Kamerová jednotka se zdrojem světla</w:t>
      </w:r>
    </w:p>
    <w:p w14:paraId="655D1298" w14:textId="77777777" w:rsidR="002A0A8C" w:rsidRPr="00713010" w:rsidRDefault="002A0A8C" w:rsidP="002A0A8C">
      <w:pPr>
        <w:pStyle w:val="Odstavecseseznamem"/>
        <w:numPr>
          <w:ilvl w:val="0"/>
          <w:numId w:val="6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713010">
        <w:rPr>
          <w:sz w:val="20"/>
          <w:szCs w:val="18"/>
        </w:rPr>
        <w:t>1 ks</w:t>
      </w:r>
      <w:r w:rsidRPr="00713010">
        <w:rPr>
          <w:sz w:val="20"/>
          <w:szCs w:val="18"/>
        </w:rPr>
        <w:tab/>
        <w:t>Plochý monitor</w:t>
      </w:r>
    </w:p>
    <w:p w14:paraId="3E9F5073" w14:textId="77777777" w:rsidR="002A0A8C" w:rsidRPr="00713010" w:rsidRDefault="002A0A8C" w:rsidP="002A0A8C">
      <w:pPr>
        <w:pStyle w:val="Odstavecseseznamem"/>
        <w:numPr>
          <w:ilvl w:val="0"/>
          <w:numId w:val="6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713010">
        <w:rPr>
          <w:sz w:val="20"/>
          <w:szCs w:val="18"/>
        </w:rPr>
        <w:t>1 ks</w:t>
      </w:r>
      <w:r w:rsidRPr="00713010">
        <w:rPr>
          <w:sz w:val="20"/>
          <w:szCs w:val="18"/>
        </w:rPr>
        <w:tab/>
        <w:t>Záznamové zařízení</w:t>
      </w:r>
    </w:p>
    <w:p w14:paraId="00DE0F97" w14:textId="77777777" w:rsidR="002A0A8C" w:rsidRPr="00713010" w:rsidRDefault="002A0A8C" w:rsidP="002A0A8C">
      <w:pPr>
        <w:pStyle w:val="Odstavecseseznamem"/>
        <w:numPr>
          <w:ilvl w:val="0"/>
          <w:numId w:val="6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713010">
        <w:rPr>
          <w:sz w:val="20"/>
          <w:szCs w:val="18"/>
        </w:rPr>
        <w:t>1 ks</w:t>
      </w:r>
      <w:r w:rsidRPr="00713010">
        <w:rPr>
          <w:sz w:val="20"/>
          <w:szCs w:val="18"/>
        </w:rPr>
        <w:tab/>
        <w:t>Přístrojový vozík</w:t>
      </w:r>
    </w:p>
    <w:p w14:paraId="6208D617" w14:textId="77777777" w:rsidR="002A0A8C" w:rsidRPr="00713010" w:rsidRDefault="002A0A8C" w:rsidP="002A0A8C">
      <w:pPr>
        <w:pStyle w:val="Odstavecseseznamem"/>
        <w:numPr>
          <w:ilvl w:val="0"/>
          <w:numId w:val="6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713010">
        <w:rPr>
          <w:sz w:val="20"/>
          <w:szCs w:val="18"/>
        </w:rPr>
        <w:t>1 ks</w:t>
      </w:r>
      <w:r w:rsidRPr="00713010">
        <w:rPr>
          <w:sz w:val="20"/>
          <w:szCs w:val="18"/>
        </w:rPr>
        <w:tab/>
        <w:t>Video-rhino-laryngoskop</w:t>
      </w:r>
    </w:p>
    <w:p w14:paraId="080A2014" w14:textId="77777777" w:rsidR="002A0A8C" w:rsidRPr="00713010" w:rsidRDefault="002A0A8C" w:rsidP="002A0A8C">
      <w:pPr>
        <w:pStyle w:val="Odstavecseseznamem"/>
        <w:numPr>
          <w:ilvl w:val="0"/>
          <w:numId w:val="6"/>
        </w:numPr>
        <w:tabs>
          <w:tab w:val="left" w:leader="dot" w:pos="1985"/>
        </w:tabs>
        <w:spacing w:after="200" w:line="276" w:lineRule="auto"/>
        <w:rPr>
          <w:sz w:val="14"/>
          <w:szCs w:val="18"/>
        </w:rPr>
      </w:pPr>
      <w:r w:rsidRPr="00713010">
        <w:rPr>
          <w:sz w:val="20"/>
          <w:szCs w:val="18"/>
        </w:rPr>
        <w:t>1 ks</w:t>
      </w:r>
      <w:r w:rsidRPr="00713010">
        <w:rPr>
          <w:sz w:val="20"/>
          <w:szCs w:val="18"/>
        </w:rPr>
        <w:tab/>
        <w:t>Video-rhino-laryngoskop tenký (dětský)</w:t>
      </w:r>
    </w:p>
    <w:p w14:paraId="077D578A" w14:textId="77777777" w:rsidR="002A0A8C" w:rsidRDefault="002A0A8C" w:rsidP="002A0A8C">
      <w:pPr>
        <w:rPr>
          <w:sz w:val="28"/>
          <w:u w:val="single"/>
        </w:rPr>
      </w:pPr>
    </w:p>
    <w:p w14:paraId="6E940C6A" w14:textId="77777777" w:rsidR="002A0A8C" w:rsidRPr="00713010" w:rsidRDefault="002A0A8C" w:rsidP="002A0A8C">
      <w:pPr>
        <w:keepNext/>
        <w:rPr>
          <w:sz w:val="24"/>
          <w:szCs w:val="20"/>
          <w:u w:val="single"/>
        </w:rPr>
      </w:pPr>
      <w:r w:rsidRPr="00713010">
        <w:rPr>
          <w:sz w:val="24"/>
          <w:szCs w:val="20"/>
          <w:u w:val="single"/>
        </w:rPr>
        <w:t>Požadované minimální technické a uživatelské parametry a vlastnosti:</w:t>
      </w:r>
    </w:p>
    <w:p w14:paraId="40AD430E" w14:textId="77777777" w:rsidR="002A0A8C" w:rsidRDefault="002A0A8C" w:rsidP="002A0A8C">
      <w:pPr>
        <w:rPr>
          <w:sz w:val="22"/>
        </w:rPr>
      </w:pPr>
      <w:r>
        <w:t>Všechny definované položky musí mít vzájemnou technologickou vazbu komponent ve funkčně sloučených celcích k provádění medicínských výkonů pro něž jsou tyto celky určeny.</w:t>
      </w:r>
    </w:p>
    <w:p w14:paraId="51F2565D" w14:textId="77777777" w:rsidR="002A0A8C" w:rsidRDefault="002A0A8C" w:rsidP="002A0A8C">
      <w:pPr>
        <w:rPr>
          <w:sz w:val="24"/>
        </w:rPr>
      </w:pPr>
    </w:p>
    <w:p w14:paraId="58E8054D" w14:textId="77777777" w:rsidR="002A0A8C" w:rsidRPr="00713010" w:rsidRDefault="002A0A8C" w:rsidP="002A0A8C">
      <w:pPr>
        <w:rPr>
          <w:b/>
          <w:sz w:val="20"/>
          <w:szCs w:val="18"/>
        </w:rPr>
      </w:pPr>
      <w:r w:rsidRPr="00713010">
        <w:rPr>
          <w:b/>
          <w:sz w:val="20"/>
          <w:szCs w:val="18"/>
        </w:rPr>
        <w:t>Kamerová jednotka se zdrojem světla</w:t>
      </w:r>
    </w:p>
    <w:p w14:paraId="58203ACE" w14:textId="77777777" w:rsidR="002A0A8C" w:rsidRDefault="002A0A8C" w:rsidP="002A0A8C">
      <w:pPr>
        <w:numPr>
          <w:ilvl w:val="0"/>
          <w:numId w:val="7"/>
        </w:numPr>
        <w:spacing w:line="240" w:lineRule="auto"/>
        <w:rPr>
          <w:sz w:val="22"/>
        </w:rPr>
      </w:pPr>
      <w:r>
        <w:t>Umožňuje HD rozlišení 1080p (progresivní scan)</w:t>
      </w:r>
    </w:p>
    <w:p w14:paraId="677CD6E3" w14:textId="77777777" w:rsidR="002A0A8C" w:rsidRDefault="002A0A8C" w:rsidP="002A0A8C">
      <w:pPr>
        <w:numPr>
          <w:ilvl w:val="0"/>
          <w:numId w:val="7"/>
        </w:numPr>
        <w:spacing w:line="240" w:lineRule="auto"/>
      </w:pPr>
      <w:r>
        <w:t>integrované záznamové zařízení – možnost ukládat snímky na paměťové médium USB (možnost upravit jejich kvalitu)</w:t>
      </w:r>
    </w:p>
    <w:p w14:paraId="3B4CAB71" w14:textId="77777777" w:rsidR="002A0A8C" w:rsidRDefault="002A0A8C" w:rsidP="002A0A8C">
      <w:pPr>
        <w:pStyle w:val="Odstavecseseznamem"/>
        <w:numPr>
          <w:ilvl w:val="0"/>
          <w:numId w:val="7"/>
        </w:numPr>
        <w:spacing w:line="240" w:lineRule="auto"/>
      </w:pPr>
      <w:r>
        <w:t>Technologie úzkopásmového selektivního barevného zobrazení – technologie využívající biofyzikálního jevu spektrální absorpce světla hemoglobinem a generování barevně zkresleného obrazu vytvořeného filtrací obrazu zaměřenou na blízké oblasti hodnot vlnových délek 410 až 420 nm a 535 až 545 nm odpovídající oblastem spektra se špičkovou (významně vyšší než v blízkém okolí) absorpcí světla hemoglobinem ve viditelném spektru</w:t>
      </w:r>
    </w:p>
    <w:p w14:paraId="0759D3E3" w14:textId="77777777" w:rsidR="002A0A8C" w:rsidRDefault="002A0A8C" w:rsidP="002A0A8C">
      <w:pPr>
        <w:numPr>
          <w:ilvl w:val="0"/>
          <w:numId w:val="7"/>
        </w:numPr>
        <w:spacing w:line="240" w:lineRule="auto"/>
      </w:pPr>
      <w:r>
        <w:t>LED zdroj světla</w:t>
      </w:r>
    </w:p>
    <w:p w14:paraId="1C226A08" w14:textId="77777777" w:rsidR="002A0A8C" w:rsidRDefault="002A0A8C" w:rsidP="002A0A8C">
      <w:pPr>
        <w:numPr>
          <w:ilvl w:val="0"/>
          <w:numId w:val="7"/>
        </w:numPr>
        <w:spacing w:line="240" w:lineRule="auto"/>
      </w:pPr>
      <w:r>
        <w:t xml:space="preserve">zařízení disponuje těmito výstupy:  SD/HD-SDI, DVI-D, RGB, Y/C, Composite </w:t>
      </w:r>
    </w:p>
    <w:p w14:paraId="6F4A8214" w14:textId="4E9FB7FB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usí umožňovat v plném rozsahu</w:t>
      </w:r>
      <w:r w:rsidR="00B17186">
        <w:t xml:space="preserve"> využití</w:t>
      </w:r>
      <w:r>
        <w:t xml:space="preserve"> funkcí stávající</w:t>
      </w:r>
      <w:r w:rsidR="00B17186">
        <w:t>ch</w:t>
      </w:r>
      <w:r>
        <w:t xml:space="preserve"> flexibilní</w:t>
      </w:r>
      <w:r w:rsidR="00B17186">
        <w:t>ch</w:t>
      </w:r>
      <w:r>
        <w:t xml:space="preserve"> videorhinolaryngoskopy</w:t>
      </w:r>
      <w:r w:rsidR="00B17186">
        <w:t xml:space="preserve">ů </w:t>
      </w:r>
      <w:r>
        <w:t>ENF-VH a ENF-V3 výrobce Olympus</w:t>
      </w:r>
    </w:p>
    <w:p w14:paraId="186D3CEB" w14:textId="77777777" w:rsidR="002A0A8C" w:rsidRPr="00713010" w:rsidRDefault="002A0A8C" w:rsidP="002A0A8C">
      <w:pPr>
        <w:keepNext/>
        <w:rPr>
          <w:b/>
          <w:sz w:val="20"/>
          <w:szCs w:val="18"/>
        </w:rPr>
      </w:pPr>
      <w:r w:rsidRPr="00713010">
        <w:rPr>
          <w:b/>
          <w:sz w:val="20"/>
          <w:szCs w:val="18"/>
        </w:rPr>
        <w:t>Plochý monitor</w:t>
      </w:r>
    </w:p>
    <w:p w14:paraId="31C6BC65" w14:textId="77777777" w:rsidR="002A0A8C" w:rsidRDefault="002A0A8C" w:rsidP="002A0A8C">
      <w:pPr>
        <w:numPr>
          <w:ilvl w:val="0"/>
          <w:numId w:val="7"/>
        </w:numPr>
        <w:spacing w:line="240" w:lineRule="auto"/>
        <w:rPr>
          <w:sz w:val="22"/>
        </w:rPr>
      </w:pPr>
      <w:r>
        <w:t>Minimálně Full HD rozlišení obrazu (1920 x 1080 pixelů)</w:t>
      </w:r>
    </w:p>
    <w:p w14:paraId="30362AEF" w14:textId="77777777" w:rsidR="002A0A8C" w:rsidRDefault="002A0A8C" w:rsidP="002A0A8C">
      <w:pPr>
        <w:numPr>
          <w:ilvl w:val="0"/>
          <w:numId w:val="7"/>
        </w:numPr>
        <w:spacing w:line="240" w:lineRule="auto"/>
        <w:jc w:val="both"/>
      </w:pPr>
      <w:r>
        <w:t>Minimálně 1,07 bilionem barev</w:t>
      </w:r>
    </w:p>
    <w:p w14:paraId="2919EE2A" w14:textId="77777777" w:rsidR="002A0A8C" w:rsidRDefault="002A0A8C" w:rsidP="002A0A8C">
      <w:pPr>
        <w:numPr>
          <w:ilvl w:val="0"/>
          <w:numId w:val="7"/>
        </w:numPr>
        <w:spacing w:line="240" w:lineRule="auto"/>
        <w:jc w:val="both"/>
      </w:pPr>
      <w:r>
        <w:t>Jas minimálně 450 cd/m2</w:t>
      </w:r>
    </w:p>
    <w:p w14:paraId="62D284D7" w14:textId="77777777" w:rsidR="002A0A8C" w:rsidRDefault="002A0A8C" w:rsidP="002A0A8C">
      <w:pPr>
        <w:numPr>
          <w:ilvl w:val="0"/>
          <w:numId w:val="7"/>
        </w:numPr>
        <w:spacing w:line="240" w:lineRule="auto"/>
        <w:jc w:val="both"/>
      </w:pPr>
      <w:r>
        <w:t xml:space="preserve">Úhlopříčka minimálně 27“ – poměr stran 16:9 </w:t>
      </w:r>
    </w:p>
    <w:p w14:paraId="413F262A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Vstupy minimálně:  3G-SDIx2,DVIx2, HD15/ RGB/YPbPr, Y/C, HDMI, S-Video</w:t>
      </w:r>
    </w:p>
    <w:p w14:paraId="2EA7EEFA" w14:textId="77777777" w:rsidR="002A0A8C" w:rsidRPr="00713010" w:rsidRDefault="002A0A8C" w:rsidP="002A0A8C">
      <w:pPr>
        <w:keepNext/>
        <w:rPr>
          <w:b/>
          <w:sz w:val="20"/>
          <w:szCs w:val="18"/>
        </w:rPr>
      </w:pPr>
      <w:r w:rsidRPr="00713010">
        <w:rPr>
          <w:b/>
          <w:sz w:val="20"/>
          <w:szCs w:val="18"/>
        </w:rPr>
        <w:t>Záznamové zařízení</w:t>
      </w:r>
    </w:p>
    <w:p w14:paraId="7B87BEDD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  <w:rPr>
          <w:sz w:val="22"/>
        </w:rPr>
      </w:pPr>
      <w:r>
        <w:t>Samostatné záznamové zařízení s možností nahrávání videa a foto ve Full HD rozlišení (1080p)</w:t>
      </w:r>
    </w:p>
    <w:p w14:paraId="21B22085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ožnost zadání informací o pacientovi přes klávesnici nebo dotykový monitor</w:t>
      </w:r>
    </w:p>
    <w:p w14:paraId="49964816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Nahrávání pomocí sesterského dotykového monitoru nebo pomocí kamerové hlavy případně video-endoskopu</w:t>
      </w:r>
    </w:p>
    <w:p w14:paraId="25584F8E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Obrazové výstupy: DVI, VGA, Display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F0D313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Obrazový vstup: HD-SDI, HDMI, S-video</w:t>
      </w:r>
    </w:p>
    <w:p w14:paraId="7CDE6D98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lastRenderedPageBreak/>
        <w:t>Obsahuje interní paměť minimálně 1 TB</w:t>
      </w:r>
    </w:p>
    <w:p w14:paraId="7C1F5D6C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Formát foto JPEG nebo BMP</w:t>
      </w:r>
    </w:p>
    <w:p w14:paraId="5A4FE627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Formát video H.264/MPEG4 a další</w:t>
      </w:r>
    </w:p>
    <w:p w14:paraId="463D51FD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Export obrazových záznamů na USB externí paměťové médium ve formátech spustitelných v počítači (volitelně s nebo bez pacientských dat)</w:t>
      </w:r>
    </w:p>
    <w:p w14:paraId="397F3F5C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Zabezpečení proti ztrátě dat při náhodném vypnutí (např. výpadek el. energie)</w:t>
      </w:r>
    </w:p>
    <w:p w14:paraId="61AE8E34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ožnost propojení s počítačovou sítí nemocnice a PACS</w:t>
      </w:r>
    </w:p>
    <w:p w14:paraId="00923C4F" w14:textId="77777777" w:rsidR="002A0A8C" w:rsidRPr="00713010" w:rsidRDefault="002A0A8C" w:rsidP="002A0A8C">
      <w:pPr>
        <w:keepNext/>
        <w:rPr>
          <w:b/>
          <w:sz w:val="20"/>
          <w:szCs w:val="18"/>
        </w:rPr>
      </w:pPr>
      <w:r w:rsidRPr="00713010">
        <w:rPr>
          <w:b/>
          <w:sz w:val="20"/>
          <w:szCs w:val="18"/>
        </w:rPr>
        <w:t>Přístrojový vozík</w:t>
      </w:r>
    </w:p>
    <w:p w14:paraId="052046E5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  <w:rPr>
          <w:sz w:val="22"/>
        </w:rPr>
      </w:pPr>
      <w:r>
        <w:t>Pojízdný vozík pro umístění všech zařízení v nabídce</w:t>
      </w:r>
    </w:p>
    <w:p w14:paraId="424C6867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 xml:space="preserve">Antistatická kolečka se dvěma brzdami </w:t>
      </w:r>
    </w:p>
    <w:p w14:paraId="084E1903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 xml:space="preserve">Samostatný odizolovaný transformátor </w:t>
      </w:r>
    </w:p>
    <w:p w14:paraId="3722374C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ožnost vypnout celý set přístrojové techniky jedním centrálním tlačítkem</w:t>
      </w:r>
    </w:p>
    <w:p w14:paraId="36B022B8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 xml:space="preserve">Kloubové rameno pro uchycení monitoru </w:t>
      </w:r>
    </w:p>
    <w:p w14:paraId="1E30CAF5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sz w:val="24"/>
        </w:rPr>
      </w:pPr>
      <w:r>
        <w:t>Držák kamerové hlavy</w:t>
      </w:r>
    </w:p>
    <w:p w14:paraId="50E6D1E0" w14:textId="77777777" w:rsidR="002A0A8C" w:rsidRPr="00713010" w:rsidRDefault="002A0A8C" w:rsidP="002A0A8C">
      <w:pPr>
        <w:keepNext/>
        <w:rPr>
          <w:b/>
          <w:sz w:val="20"/>
          <w:szCs w:val="18"/>
        </w:rPr>
      </w:pPr>
      <w:r w:rsidRPr="00713010">
        <w:rPr>
          <w:b/>
          <w:sz w:val="20"/>
          <w:szCs w:val="18"/>
        </w:rPr>
        <w:t>Video-rhino-laryngoskop</w:t>
      </w:r>
    </w:p>
    <w:p w14:paraId="420E530B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  <w:rPr>
          <w:sz w:val="22"/>
        </w:rPr>
      </w:pPr>
      <w:r>
        <w:t>Flexibilní endoskop</w:t>
      </w:r>
    </w:p>
    <w:p w14:paraId="3A94B094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CCD čip na distálním konci</w:t>
      </w:r>
    </w:p>
    <w:p w14:paraId="7546E099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 xml:space="preserve">Ergonomický úchop usnadňující práci pomocí pistolového gripu </w:t>
      </w:r>
    </w:p>
    <w:p w14:paraId="3B234EAF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vnější průměr na distálním konci 3,9 mm</w:t>
      </w:r>
    </w:p>
    <w:p w14:paraId="548E6837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zorné pole min 110°</w:t>
      </w:r>
    </w:p>
    <w:p w14:paraId="7640DB3F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in. délka pracovní části 300 mm</w:t>
      </w:r>
    </w:p>
    <w:p w14:paraId="3127F4DA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pozorovací vzdálenost v rozmezí min 5 - 50 mm</w:t>
      </w:r>
    </w:p>
    <w:p w14:paraId="64E91780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 xml:space="preserve">ohyb distálního konce 130° nahoru </w:t>
      </w:r>
    </w:p>
    <w:p w14:paraId="5D376E34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Podpora úzkopásmového selektivního barevného zobrazení viz popis u kamerové jednotky</w:t>
      </w:r>
    </w:p>
    <w:p w14:paraId="328B9F87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4 programovatelná tlačítka</w:t>
      </w:r>
    </w:p>
    <w:p w14:paraId="3173C154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usí být plně využitelný se stávající endoskopickou sestavou výrobce Olympus s video jednotkou CV-170</w:t>
      </w:r>
    </w:p>
    <w:p w14:paraId="40CC91B3" w14:textId="77777777" w:rsidR="002A0A8C" w:rsidRPr="00713010" w:rsidRDefault="002A0A8C" w:rsidP="002A0A8C">
      <w:pPr>
        <w:keepNext/>
        <w:rPr>
          <w:b/>
          <w:sz w:val="20"/>
          <w:szCs w:val="18"/>
        </w:rPr>
      </w:pPr>
      <w:r w:rsidRPr="00713010">
        <w:rPr>
          <w:b/>
          <w:sz w:val="20"/>
          <w:szCs w:val="18"/>
        </w:rPr>
        <w:t>Video-rhino-laryngoskop tenký (dětský)</w:t>
      </w:r>
    </w:p>
    <w:p w14:paraId="02FE663C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  <w:rPr>
          <w:sz w:val="22"/>
        </w:rPr>
      </w:pPr>
      <w:r>
        <w:t>Flexibilní endoskop</w:t>
      </w:r>
    </w:p>
    <w:p w14:paraId="74A4B5FB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CCD čip na distálním konci</w:t>
      </w:r>
    </w:p>
    <w:p w14:paraId="6DE64223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vnější průměr na distálním konci 2,6 mm</w:t>
      </w:r>
    </w:p>
    <w:p w14:paraId="35843579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zorné pole 90°</w:t>
      </w:r>
    </w:p>
    <w:p w14:paraId="2C042712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in. délka pracovní části 300 mm</w:t>
      </w:r>
    </w:p>
    <w:p w14:paraId="365B9549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pozorovací vzdálenost v rozmezí min. 3,5 - 50 mm</w:t>
      </w:r>
    </w:p>
    <w:p w14:paraId="727AF0C0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ohyb distálního konce 130° nahoru a 130° dolů</w:t>
      </w:r>
    </w:p>
    <w:p w14:paraId="7172F0C8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Podpora úzkopásmového selektivního barevného zobrazení viz popis u kamerové jednotky</w:t>
      </w:r>
    </w:p>
    <w:p w14:paraId="618C0C62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4 programovatelná tlačítka</w:t>
      </w:r>
    </w:p>
    <w:p w14:paraId="54C402D0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Váha max. 180 g</w:t>
      </w:r>
    </w:p>
    <w:p w14:paraId="7EACBF06" w14:textId="77777777" w:rsidR="002A0A8C" w:rsidRDefault="002A0A8C" w:rsidP="002A0A8C">
      <w:pPr>
        <w:pStyle w:val="Odstavecseseznamem"/>
        <w:numPr>
          <w:ilvl w:val="0"/>
          <w:numId w:val="7"/>
        </w:numPr>
        <w:spacing w:after="200" w:line="276" w:lineRule="auto"/>
      </w:pPr>
      <w:r>
        <w:t>Musí být plně využitelný se stávající endoskopickou sestavou výrobce Olympus s video jednotkou CV-170</w:t>
      </w:r>
    </w:p>
    <w:p w14:paraId="442944BD" w14:textId="77777777" w:rsidR="002A0A8C" w:rsidRPr="00713010" w:rsidRDefault="002A0A8C" w:rsidP="002A0A8C">
      <w:pPr>
        <w:keepNext/>
        <w:rPr>
          <w:bCs/>
          <w:sz w:val="20"/>
          <w:szCs w:val="18"/>
        </w:rPr>
      </w:pPr>
      <w:r w:rsidRPr="00713010">
        <w:rPr>
          <w:bCs/>
          <w:sz w:val="20"/>
          <w:szCs w:val="18"/>
        </w:rPr>
        <w:t>Součástí tester těsnosti pro uvedené endoskopy. Případně testery, pokud má každý endoskop jiný druh.</w:t>
      </w:r>
    </w:p>
    <w:p w14:paraId="563877B7" w14:textId="4174BB1E" w:rsidR="00932EB1" w:rsidRPr="002A0A8C" w:rsidRDefault="00932EB1" w:rsidP="002A0A8C"/>
    <w:sectPr w:rsidR="00932EB1" w:rsidRPr="002A0A8C" w:rsidSect="00773978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0DDF" w14:textId="77777777" w:rsidR="00492A74" w:rsidRDefault="00492A74" w:rsidP="004A044C">
      <w:pPr>
        <w:spacing w:line="240" w:lineRule="auto"/>
      </w:pPr>
      <w:r>
        <w:separator/>
      </w:r>
    </w:p>
  </w:endnote>
  <w:endnote w:type="continuationSeparator" w:id="0">
    <w:p w14:paraId="002D310D" w14:textId="77777777" w:rsidR="00492A74" w:rsidRDefault="00492A74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C14A" w14:textId="77777777" w:rsidR="00492A74" w:rsidRDefault="00492A74" w:rsidP="004A044C">
      <w:pPr>
        <w:spacing w:line="240" w:lineRule="auto"/>
      </w:pPr>
      <w:r>
        <w:separator/>
      </w:r>
    </w:p>
  </w:footnote>
  <w:footnote w:type="continuationSeparator" w:id="0">
    <w:p w14:paraId="563AAA79" w14:textId="77777777" w:rsidR="00492A74" w:rsidRDefault="00492A74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3006215B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D67D2C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D67D2C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33B7"/>
    <w:multiLevelType w:val="hybridMultilevel"/>
    <w:tmpl w:val="4E9E7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31343"/>
    <w:rsid w:val="00147316"/>
    <w:rsid w:val="00155A04"/>
    <w:rsid w:val="001C39F1"/>
    <w:rsid w:val="001E3FEB"/>
    <w:rsid w:val="00240FFA"/>
    <w:rsid w:val="00241EAC"/>
    <w:rsid w:val="00260DDE"/>
    <w:rsid w:val="0026591C"/>
    <w:rsid w:val="002A0A8C"/>
    <w:rsid w:val="0031358D"/>
    <w:rsid w:val="00331F3A"/>
    <w:rsid w:val="00353FB2"/>
    <w:rsid w:val="00392423"/>
    <w:rsid w:val="003B3991"/>
    <w:rsid w:val="003D4DF8"/>
    <w:rsid w:val="00462009"/>
    <w:rsid w:val="0047111E"/>
    <w:rsid w:val="00492A74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4A78"/>
    <w:rsid w:val="00687EE1"/>
    <w:rsid w:val="006C53A2"/>
    <w:rsid w:val="006E2395"/>
    <w:rsid w:val="006F2635"/>
    <w:rsid w:val="00713010"/>
    <w:rsid w:val="0071483B"/>
    <w:rsid w:val="007206A8"/>
    <w:rsid w:val="007476D3"/>
    <w:rsid w:val="00773978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4CA5"/>
    <w:rsid w:val="00AA676B"/>
    <w:rsid w:val="00AB233A"/>
    <w:rsid w:val="00AB3597"/>
    <w:rsid w:val="00AF22E6"/>
    <w:rsid w:val="00B04E80"/>
    <w:rsid w:val="00B1718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7D2C"/>
    <w:rsid w:val="00D7639E"/>
    <w:rsid w:val="00D9237F"/>
    <w:rsid w:val="00DE56F9"/>
    <w:rsid w:val="00E01B24"/>
    <w:rsid w:val="00E1346F"/>
    <w:rsid w:val="00E3756C"/>
    <w:rsid w:val="00E87CBA"/>
    <w:rsid w:val="00E94005"/>
    <w:rsid w:val="00EA67B4"/>
    <w:rsid w:val="00EE60B1"/>
    <w:rsid w:val="00F156EC"/>
    <w:rsid w:val="00F37091"/>
    <w:rsid w:val="00F437A2"/>
    <w:rsid w:val="00F9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31343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7D55-A3B6-414A-8E99-B76103A3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4</cp:revision>
  <cp:lastPrinted>2025-02-20T13:28:00Z</cp:lastPrinted>
  <dcterms:created xsi:type="dcterms:W3CDTF">2025-10-21T19:27:00Z</dcterms:created>
  <dcterms:modified xsi:type="dcterms:W3CDTF">2025-10-22T04:27:00Z</dcterms:modified>
</cp:coreProperties>
</file>